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EF35" w14:textId="77777777" w:rsidR="00B95841" w:rsidRDefault="00B95841" w:rsidP="008D6381">
      <w:pPr>
        <w:tabs>
          <w:tab w:val="left" w:pos="9923"/>
        </w:tabs>
        <w:spacing w:after="0" w:line="40" w:lineRule="atLeast"/>
        <w:ind w:left="6477" w:firstLine="603"/>
        <w:jc w:val="right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3"/>
        <w:gridCol w:w="7197"/>
        <w:gridCol w:w="1776"/>
      </w:tblGrid>
      <w:tr w:rsidR="00AF55DC" w14:paraId="0EC5A44A" w14:textId="77777777" w:rsidTr="001A07A2">
        <w:tc>
          <w:tcPr>
            <w:tcW w:w="1483" w:type="dxa"/>
            <w:vAlign w:val="center"/>
          </w:tcPr>
          <w:p w14:paraId="58B75DC1" w14:textId="77777777" w:rsidR="00AF55DC" w:rsidRDefault="00AF55DC" w:rsidP="00B83DF2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3C6913" wp14:editId="5B97CE99">
                  <wp:extent cx="804862" cy="902993"/>
                  <wp:effectExtent l="0" t="0" r="0" b="0"/>
                  <wp:docPr id="2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537" cy="91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7" w:type="dxa"/>
          </w:tcPr>
          <w:p w14:paraId="0D949506" w14:textId="77777777" w:rsidR="00AF55DC" w:rsidRPr="00E83276" w:rsidRDefault="00AF55DC" w:rsidP="00B83DF2">
            <w:pPr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 w:val="28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ISTITUTO</w:t>
            </w:r>
            <w:r w:rsidRPr="00E83276">
              <w:rPr>
                <w:rFonts w:asciiTheme="minorHAnsi" w:hAnsiTheme="minorHAnsi" w:cstheme="minorHAnsi"/>
                <w:b/>
                <w:spacing w:val="-29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COMPRENSIVO</w:t>
            </w:r>
            <w:r w:rsidRPr="00E83276">
              <w:rPr>
                <w:rFonts w:asciiTheme="minorHAnsi" w:hAnsiTheme="minorHAnsi" w:cstheme="minorHAnsi"/>
                <w:b/>
                <w:spacing w:val="-28"/>
                <w:sz w:val="28"/>
              </w:rPr>
              <w:t xml:space="preserve"> </w:t>
            </w:r>
            <w:r w:rsidRPr="00E83276">
              <w:rPr>
                <w:rFonts w:asciiTheme="minorHAnsi" w:hAnsiTheme="minorHAnsi" w:cstheme="minorHAnsi"/>
                <w:b/>
                <w:sz w:val="28"/>
              </w:rPr>
              <w:t xml:space="preserve">STATALE </w:t>
            </w: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ALZANO LOMBARDO</w:t>
            </w:r>
          </w:p>
          <w:p w14:paraId="1825CDD7" w14:textId="77777777" w:rsidR="00AF55DC" w:rsidRPr="00E83276" w:rsidRDefault="00AF55DC" w:rsidP="00B83DF2">
            <w:pPr>
              <w:ind w:right="10"/>
              <w:jc w:val="center"/>
              <w:rPr>
                <w:rFonts w:asciiTheme="minorHAnsi" w:hAnsiTheme="minorHAnsi" w:cstheme="minorHAnsi"/>
                <w:sz w:val="28"/>
                <w:szCs w:val="36"/>
              </w:rPr>
            </w:pPr>
            <w:r w:rsidRPr="00E83276">
              <w:rPr>
                <w:rFonts w:asciiTheme="minorHAnsi" w:hAnsiTheme="minorHAnsi" w:cstheme="minorHAnsi"/>
                <w:b/>
                <w:spacing w:val="-1"/>
                <w:sz w:val="28"/>
              </w:rPr>
              <w:t>“Rita Levi-Montalcini”</w:t>
            </w:r>
          </w:p>
          <w:p w14:paraId="7D566F98" w14:textId="5CA1D7BF" w:rsidR="00AF55DC" w:rsidRDefault="008F0E18" w:rsidP="00B83DF2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pacing w:val="3"/>
                <w:lang w:val="it-IT"/>
              </w:rPr>
            </w:pPr>
            <w:r>
              <w:rPr>
                <w:rFonts w:asciiTheme="minorHAnsi" w:hAnsiTheme="minorHAnsi" w:cstheme="minorHAnsi"/>
                <w:spacing w:val="-1"/>
                <w:lang w:val="it-IT"/>
              </w:rPr>
              <w:t>Via F.lli Valenti</w:t>
            </w:r>
            <w:r w:rsidR="00AF55DC"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, 6 </w:t>
            </w:r>
            <w:r w:rsidR="00AF55DC" w:rsidRPr="00970B44">
              <w:rPr>
                <w:rFonts w:asciiTheme="minorHAnsi" w:hAnsiTheme="minorHAnsi" w:cstheme="minorHAnsi"/>
                <w:lang w:val="it-IT"/>
              </w:rPr>
              <w:t>–</w:t>
            </w:r>
            <w:r w:rsidR="00AF55DC" w:rsidRPr="00970B44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="00AF55DC" w:rsidRPr="00970B44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  <w:r w:rsidR="00AF55DC"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="00AF55DC" w:rsidRPr="00970B44">
              <w:rPr>
                <w:rFonts w:asciiTheme="minorHAnsi" w:hAnsiTheme="minorHAnsi" w:cstheme="minorHAnsi"/>
                <w:spacing w:val="-1"/>
                <w:lang w:val="it-IT"/>
              </w:rPr>
              <w:t>C.</w:t>
            </w:r>
            <w:r w:rsidR="00AF55DC" w:rsidRPr="00970B44">
              <w:rPr>
                <w:rFonts w:asciiTheme="minorHAnsi" w:hAnsiTheme="minorHAnsi" w:cstheme="minorHAnsi"/>
                <w:lang w:val="it-IT"/>
              </w:rPr>
              <w:t>F.</w:t>
            </w:r>
            <w:r w:rsidR="00AF55DC"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="00AF55DC" w:rsidRPr="00970B44">
              <w:rPr>
                <w:rFonts w:asciiTheme="minorHAnsi" w:hAnsiTheme="minorHAnsi" w:cstheme="minorHAnsi"/>
                <w:lang w:val="it-IT"/>
              </w:rPr>
              <w:t>95118410166</w:t>
            </w:r>
          </w:p>
          <w:p w14:paraId="780406C9" w14:textId="4178D756" w:rsidR="00AF55DC" w:rsidRDefault="00AF55DC" w:rsidP="00B83DF2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proofErr w:type="spellStart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Cod.Mec</w:t>
            </w:r>
            <w:proofErr w:type="spellEnd"/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>.</w:t>
            </w:r>
            <w:r w:rsidRPr="00970B44">
              <w:rPr>
                <w:rFonts w:asciiTheme="minorHAnsi" w:hAnsiTheme="minorHAnsi" w:cstheme="minorHAnsi"/>
                <w:spacing w:val="-2"/>
                <w:lang w:val="it-IT"/>
              </w:rPr>
              <w:t xml:space="preserve"> </w:t>
            </w:r>
            <w:r w:rsidRPr="00970B44">
              <w:rPr>
                <w:rFonts w:asciiTheme="minorHAnsi" w:hAnsiTheme="minorHAnsi" w:cstheme="minorHAnsi"/>
                <w:spacing w:val="-1"/>
                <w:lang w:val="it-IT"/>
              </w:rPr>
              <w:t xml:space="preserve">BGIC82100T – Sito </w:t>
            </w:r>
            <w:hyperlink r:id="rId9" w:history="1">
              <w:r w:rsidRPr="00970B44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</w:t>
              </w:r>
            </w:hyperlink>
            <w:r w:rsidR="00C71EE1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>edu.it</w:t>
            </w:r>
          </w:p>
          <w:p w14:paraId="4D8554DD" w14:textId="77777777" w:rsidR="00AF55DC" w:rsidRDefault="00AF55DC" w:rsidP="00B83DF2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>Tel</w:t>
            </w:r>
            <w:r>
              <w:rPr>
                <w:rFonts w:asciiTheme="minorHAnsi" w:hAnsiTheme="minorHAnsi" w:cstheme="minorHAnsi"/>
                <w:sz w:val="20"/>
              </w:rPr>
              <w:t>. 035.511390 – Fax 035.515693</w:t>
            </w:r>
          </w:p>
          <w:p w14:paraId="0F158844" w14:textId="77777777" w:rsidR="00AF55DC" w:rsidRDefault="00AF55DC" w:rsidP="00B83DF2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="Arial"/>
                <w:sz w:val="20"/>
              </w:rPr>
            </w:pPr>
            <w:r w:rsidRPr="00694ADB">
              <w:rPr>
                <w:rFonts w:asciiTheme="minorHAnsi" w:hAnsiTheme="minorHAnsi" w:cstheme="minorHAnsi"/>
                <w:sz w:val="20"/>
              </w:rPr>
              <w:t xml:space="preserve">Mail </w:t>
            </w:r>
            <w:hyperlink r:id="rId10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istruzione.it</w:t>
              </w:r>
            </w:hyperlink>
            <w:r w:rsidRPr="00694ADB">
              <w:rPr>
                <w:rFonts w:asciiTheme="minorHAnsi" w:hAnsiTheme="minorHAnsi" w:cstheme="minorHAnsi"/>
                <w:sz w:val="20"/>
              </w:rPr>
              <w:t xml:space="preserve"> - Pec </w:t>
            </w:r>
            <w:hyperlink r:id="rId11" w:history="1">
              <w:r w:rsidRPr="00694ADB">
                <w:rPr>
                  <w:rStyle w:val="Collegamentoipertestuale"/>
                  <w:rFonts w:asciiTheme="minorHAnsi" w:hAnsiTheme="minorHAnsi" w:cstheme="minorHAnsi"/>
                  <w:sz w:val="20"/>
                </w:rPr>
                <w:t>bgic82100t@pec.istruzione.it</w:t>
              </w:r>
            </w:hyperlink>
          </w:p>
        </w:tc>
        <w:tc>
          <w:tcPr>
            <w:tcW w:w="1776" w:type="dxa"/>
            <w:vAlign w:val="center"/>
          </w:tcPr>
          <w:p w14:paraId="48195459" w14:textId="77777777" w:rsidR="00AF55DC" w:rsidRDefault="00AF55DC" w:rsidP="00B83DF2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9DDB579" wp14:editId="7987C064">
                  <wp:extent cx="990600" cy="990600"/>
                  <wp:effectExtent l="0" t="0" r="0" b="0"/>
                  <wp:docPr id="3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55" cy="9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EF885" w14:textId="2DC1B9D8" w:rsidR="00091D5E" w:rsidRPr="00091D5E" w:rsidRDefault="001A07A2" w:rsidP="00091D5E">
      <w:pPr>
        <w:tabs>
          <w:tab w:val="left" w:pos="4962"/>
          <w:tab w:val="right" w:pos="10466"/>
        </w:tabs>
        <w:spacing w:after="0" w:line="240" w:lineRule="auto"/>
        <w:rPr>
          <w:rFonts w:asciiTheme="minorHAnsi" w:hAnsiTheme="minorHAnsi" w:cstheme="minorHAnsi"/>
          <w:b/>
          <w:szCs w:val="22"/>
        </w:rPr>
      </w:pPr>
      <w:r w:rsidRPr="008F725F">
        <w:rPr>
          <w:rFonts w:asciiTheme="minorHAnsi" w:hAnsiTheme="minorHAnsi" w:cstheme="minorHAnsi"/>
          <w:b/>
          <w:szCs w:val="22"/>
        </w:rPr>
        <w:tab/>
      </w:r>
      <w:r w:rsidR="00091D5E">
        <w:rPr>
          <w:rFonts w:asciiTheme="minorHAnsi" w:hAnsiTheme="minorHAnsi" w:cstheme="minorHAnsi"/>
          <w:b/>
          <w:szCs w:val="22"/>
        </w:rPr>
        <w:tab/>
      </w:r>
      <w:r w:rsidR="00091D5E">
        <w:t>Alzano Lombardo, 30/03/2019</w:t>
      </w:r>
    </w:p>
    <w:p w14:paraId="50184939" w14:textId="77777777" w:rsidR="00091D5E" w:rsidRDefault="00091D5E" w:rsidP="00091D5E">
      <w:pPr>
        <w:ind w:right="323"/>
        <w:jc w:val="right"/>
      </w:pPr>
      <w:r>
        <w:rPr>
          <w:b/>
        </w:rPr>
        <w:t>Alla cortese attenzione:</w:t>
      </w:r>
      <w:r>
        <w:t xml:space="preserve"> </w:t>
      </w:r>
    </w:p>
    <w:p w14:paraId="6525E381" w14:textId="7C035EEB" w:rsidR="00091D5E" w:rsidRDefault="00091D5E" w:rsidP="00091D5E">
      <w:pPr>
        <w:ind w:right="323"/>
        <w:jc w:val="right"/>
      </w:pPr>
      <w:r>
        <w:t xml:space="preserve"> Vicario prof. Gelmi</w:t>
      </w:r>
    </w:p>
    <w:p w14:paraId="7995C8FE" w14:textId="77777777" w:rsidR="00091D5E" w:rsidRDefault="00091D5E" w:rsidP="00091D5E">
      <w:pPr>
        <w:ind w:right="323"/>
        <w:jc w:val="right"/>
      </w:pPr>
      <w:proofErr w:type="spellStart"/>
      <w:r>
        <w:t>Ins.te</w:t>
      </w:r>
      <w:proofErr w:type="spellEnd"/>
      <w:r>
        <w:t xml:space="preserve"> Bui Daniela</w:t>
      </w:r>
    </w:p>
    <w:p w14:paraId="024C9F27" w14:textId="77777777" w:rsidR="00091D5E" w:rsidRDefault="00091D5E" w:rsidP="00091D5E">
      <w:pPr>
        <w:ind w:right="323"/>
        <w:jc w:val="right"/>
      </w:pPr>
      <w:r>
        <w:t>DSGA</w:t>
      </w:r>
    </w:p>
    <w:p w14:paraId="50825DC7" w14:textId="77777777" w:rsidR="00091D5E" w:rsidRDefault="00091D5E" w:rsidP="00091D5E">
      <w:pPr>
        <w:ind w:right="323"/>
        <w:jc w:val="right"/>
      </w:pPr>
      <w:r>
        <w:t xml:space="preserve">Scuola dell’infanzia “R. </w:t>
      </w:r>
      <w:proofErr w:type="spellStart"/>
      <w:r>
        <w:t>Franzi</w:t>
      </w:r>
      <w:proofErr w:type="spellEnd"/>
      <w:r>
        <w:t>” Busa</w:t>
      </w:r>
    </w:p>
    <w:p w14:paraId="3454877E" w14:textId="77777777" w:rsidR="00091D5E" w:rsidRDefault="00091D5E" w:rsidP="00091D5E">
      <w:pPr>
        <w:ind w:right="323"/>
        <w:jc w:val="right"/>
      </w:pPr>
      <w:r>
        <w:t>Scuole dell’infanzia paritarie “</w:t>
      </w:r>
      <w:proofErr w:type="spellStart"/>
      <w:r>
        <w:t>Carsana</w:t>
      </w:r>
      <w:proofErr w:type="spellEnd"/>
      <w:r>
        <w:t>” e “Pesenti”</w:t>
      </w:r>
    </w:p>
    <w:p w14:paraId="29DEC258" w14:textId="77777777" w:rsidR="00091D5E" w:rsidRDefault="00091D5E" w:rsidP="00091D5E">
      <w:pPr>
        <w:ind w:right="323"/>
        <w:jc w:val="right"/>
      </w:pPr>
      <w:r>
        <w:t>Scuole primarie di Alzano Sopra</w:t>
      </w:r>
    </w:p>
    <w:p w14:paraId="61D26E14" w14:textId="77777777" w:rsidR="00091D5E" w:rsidRDefault="00091D5E" w:rsidP="00091D5E">
      <w:pPr>
        <w:ind w:right="323"/>
        <w:jc w:val="right"/>
      </w:pPr>
      <w:r>
        <w:t>Alzano Capoluogo e Nese</w:t>
      </w:r>
    </w:p>
    <w:p w14:paraId="60D5D360" w14:textId="77777777" w:rsidR="00091D5E" w:rsidRDefault="00091D5E" w:rsidP="00091D5E">
      <w:pPr>
        <w:ind w:left="284" w:right="323"/>
        <w:jc w:val="right"/>
      </w:pPr>
      <w:r>
        <w:t>Ufficio scuola – Comune di Alzano Lombardo</w:t>
      </w:r>
    </w:p>
    <w:p w14:paraId="061AE91D" w14:textId="77777777" w:rsidR="00091D5E" w:rsidRDefault="00091D5E" w:rsidP="00091D5E">
      <w:pPr>
        <w:ind w:right="323"/>
        <w:jc w:val="right"/>
      </w:pPr>
    </w:p>
    <w:p w14:paraId="45836AAB" w14:textId="77777777" w:rsidR="00091D5E" w:rsidRDefault="00091D5E" w:rsidP="00091D5E">
      <w:pPr>
        <w:ind w:left="284" w:right="323"/>
        <w:rPr>
          <w:b/>
        </w:rPr>
      </w:pPr>
      <w:r>
        <w:rPr>
          <w:b/>
        </w:rPr>
        <w:t>OGGETTO: MODIFICA DATA ACCOGLIENZA INFANZIA/PRIMARIA ALZANO CAP.</w:t>
      </w:r>
    </w:p>
    <w:p w14:paraId="5D9FFAAF" w14:textId="77777777" w:rsidR="00091D5E" w:rsidRDefault="00091D5E" w:rsidP="00091D5E">
      <w:pPr>
        <w:ind w:left="284" w:right="323"/>
      </w:pPr>
    </w:p>
    <w:p w14:paraId="5D61003C" w14:textId="77777777" w:rsidR="00091D5E" w:rsidRDefault="00091D5E" w:rsidP="00091D5E">
      <w:pPr>
        <w:ind w:left="284" w:right="323"/>
      </w:pPr>
      <w:r>
        <w:t>Gentili insegnanti,</w:t>
      </w:r>
    </w:p>
    <w:p w14:paraId="6D52F6E1" w14:textId="77777777" w:rsidR="00091D5E" w:rsidRDefault="00091D5E" w:rsidP="00091D5E">
      <w:pPr>
        <w:ind w:left="284" w:right="323"/>
      </w:pPr>
      <w:proofErr w:type="gramStart"/>
      <w:r>
        <w:t>a</w:t>
      </w:r>
      <w:proofErr w:type="gramEnd"/>
      <w:r>
        <w:t xml:space="preserve"> seguito delle elezioni europee del </w:t>
      </w:r>
      <w:r w:rsidRPr="00091D5E">
        <w:rPr>
          <w:b/>
        </w:rPr>
        <w:t>26 maggio 2019</w:t>
      </w:r>
      <w:r>
        <w:t xml:space="preserve"> la scuola primaria di Alzano Capoluogo lunedì 27 maggio sarà chiusa, di conseguenza il secondo incontro di accoglienza dei bambini dell’infanzia è spostato a LUNEDÌ 3 GIUGNO. </w:t>
      </w:r>
    </w:p>
    <w:p w14:paraId="22D603F6" w14:textId="77777777" w:rsidR="00091D5E" w:rsidRDefault="00091D5E" w:rsidP="00091D5E">
      <w:pPr>
        <w:ind w:left="284" w:right="323"/>
      </w:pPr>
      <w:r>
        <w:t>Si veda il prospetto allegato con la data modificata.</w:t>
      </w:r>
    </w:p>
    <w:p w14:paraId="0762AF57" w14:textId="77777777" w:rsidR="00091D5E" w:rsidRDefault="00091D5E" w:rsidP="00091D5E">
      <w:pPr>
        <w:ind w:left="284" w:right="323"/>
      </w:pPr>
    </w:p>
    <w:p w14:paraId="6FED4E35" w14:textId="77777777" w:rsidR="00091D5E" w:rsidRDefault="00091D5E" w:rsidP="00091D5E">
      <w:pPr>
        <w:ind w:left="284" w:right="323"/>
      </w:pPr>
      <w:r>
        <w:t>Ringrazio per la collaborazione.</w:t>
      </w:r>
    </w:p>
    <w:p w14:paraId="7DDE2A88" w14:textId="77777777" w:rsidR="00091D5E" w:rsidRDefault="00091D5E" w:rsidP="00091D5E">
      <w:pPr>
        <w:ind w:left="284" w:right="323"/>
      </w:pPr>
    </w:p>
    <w:p w14:paraId="4F12972B" w14:textId="77777777" w:rsidR="00091D5E" w:rsidRDefault="00091D5E" w:rsidP="00091D5E">
      <w:pPr>
        <w:ind w:left="284" w:right="323"/>
      </w:pPr>
    </w:p>
    <w:p w14:paraId="173E3EE4" w14:textId="77777777" w:rsidR="00091D5E" w:rsidRDefault="00091D5E" w:rsidP="00091D5E">
      <w:pPr>
        <w:ind w:left="284" w:right="323"/>
      </w:pPr>
      <w:r>
        <w:t xml:space="preserve">Simonetta Micheletti </w:t>
      </w:r>
    </w:p>
    <w:p w14:paraId="52916BBF" w14:textId="24EC27A8" w:rsidR="00091D5E" w:rsidRDefault="00091D5E" w:rsidP="00091D5E">
      <w:pPr>
        <w:ind w:left="284" w:right="323"/>
      </w:pPr>
      <w:r>
        <w:t>Funzione strumentale Continuit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IL DIRIGENTE SCOLASTICO </w:t>
      </w:r>
    </w:p>
    <w:p w14:paraId="2FDF5C20" w14:textId="77777777" w:rsidR="00091D5E" w:rsidRDefault="00091D5E" w:rsidP="00091D5E">
      <w:pPr>
        <w:spacing w:after="0" w:line="256" w:lineRule="auto"/>
        <w:ind w:right="1031"/>
        <w:jc w:val="right"/>
      </w:pPr>
      <w:r>
        <w:t xml:space="preserve">    Prof. Massimiliano Martin</w:t>
      </w:r>
    </w:p>
    <w:p w14:paraId="26DDF405" w14:textId="77777777" w:rsidR="00091D5E" w:rsidRDefault="00091D5E" w:rsidP="00091D5E">
      <w:pPr>
        <w:spacing w:after="15" w:line="290" w:lineRule="auto"/>
        <w:ind w:left="6556" w:right="381"/>
        <w:jc w:val="center"/>
      </w:pPr>
      <w:r>
        <w:rPr>
          <w:sz w:val="16"/>
        </w:rPr>
        <w:t>Firma autografa sostituita a mezzo stampa,</w:t>
      </w:r>
      <w:r>
        <w:t xml:space="preserve"> </w:t>
      </w:r>
      <w:r>
        <w:rPr>
          <w:sz w:val="16"/>
        </w:rPr>
        <w:t xml:space="preserve">ai sensi </w:t>
      </w:r>
      <w:bookmarkStart w:id="0" w:name="_GoBack"/>
      <w:bookmarkEnd w:id="0"/>
      <w:r>
        <w:rPr>
          <w:sz w:val="16"/>
        </w:rPr>
        <w:t xml:space="preserve">dell’art. 3, comma 2 del D. </w:t>
      </w:r>
      <w:proofErr w:type="spellStart"/>
      <w:r>
        <w:rPr>
          <w:sz w:val="16"/>
        </w:rPr>
        <w:t>Lgs</w:t>
      </w:r>
      <w:proofErr w:type="spellEnd"/>
      <w:r>
        <w:rPr>
          <w:sz w:val="16"/>
        </w:rPr>
        <w:t xml:space="preserve">. n. 39/1993 </w:t>
      </w:r>
    </w:p>
    <w:p w14:paraId="2BE726BB" w14:textId="77777777" w:rsidR="00091D5E" w:rsidRDefault="00091D5E" w:rsidP="00091D5E">
      <w:pPr>
        <w:spacing w:line="256" w:lineRule="auto"/>
        <w:ind w:left="2278"/>
        <w:jc w:val="center"/>
      </w:pPr>
      <w:r>
        <w:t xml:space="preserve"> </w:t>
      </w:r>
    </w:p>
    <w:p w14:paraId="5EAACE17" w14:textId="77777777" w:rsidR="00091D5E" w:rsidRDefault="00091D5E" w:rsidP="00091D5E">
      <w:pPr>
        <w:jc w:val="center"/>
        <w:rPr>
          <w:sz w:val="24"/>
        </w:rPr>
      </w:pPr>
      <w:r>
        <w:rPr>
          <w:sz w:val="24"/>
        </w:rPr>
        <w:lastRenderedPageBreak/>
        <w:t>PROGRAMMA ACCOGLIENZA</w:t>
      </w:r>
    </w:p>
    <w:p w14:paraId="59B12FE8" w14:textId="77777777" w:rsidR="00091D5E" w:rsidRDefault="00091D5E" w:rsidP="00091D5E">
      <w:pPr>
        <w:jc w:val="center"/>
        <w:rPr>
          <w:sz w:val="24"/>
        </w:rPr>
      </w:pPr>
      <w:r>
        <w:rPr>
          <w:sz w:val="24"/>
        </w:rPr>
        <w:t>SCUOLE DELL’INFANZIA – SCUOLE PRIMARIE</w:t>
      </w:r>
    </w:p>
    <w:p w14:paraId="7D87B22A" w14:textId="77777777" w:rsidR="00091D5E" w:rsidRDefault="00091D5E" w:rsidP="00091D5E">
      <w:pPr>
        <w:jc w:val="center"/>
        <w:rPr>
          <w:sz w:val="24"/>
        </w:rPr>
      </w:pPr>
      <w:proofErr w:type="spellStart"/>
      <w:r>
        <w:rPr>
          <w:sz w:val="24"/>
        </w:rPr>
        <w:t>a.s.</w:t>
      </w:r>
      <w:proofErr w:type="spellEnd"/>
      <w:r>
        <w:rPr>
          <w:sz w:val="24"/>
        </w:rPr>
        <w:t xml:space="preserve"> 2018/2019</w:t>
      </w:r>
    </w:p>
    <w:p w14:paraId="59CB021F" w14:textId="77777777" w:rsidR="00091D5E" w:rsidRDefault="00091D5E" w:rsidP="00091D5E">
      <w:pPr>
        <w:jc w:val="center"/>
        <w:rPr>
          <w:sz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3546"/>
        <w:gridCol w:w="3260"/>
      </w:tblGrid>
      <w:tr w:rsidR="00091D5E" w14:paraId="61C53ED6" w14:textId="77777777" w:rsidTr="00091D5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BAE" w14:textId="77777777" w:rsidR="00091D5E" w:rsidRDefault="00091D5E">
            <w:pPr>
              <w:ind w:left="318"/>
              <w:jc w:val="center"/>
              <w:rPr>
                <w:sz w:val="24"/>
              </w:rPr>
            </w:pPr>
          </w:p>
          <w:p w14:paraId="6AED4C0B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uola primaria accogliente</w:t>
            </w:r>
          </w:p>
          <w:p w14:paraId="2C8B292D" w14:textId="77777777" w:rsidR="00091D5E" w:rsidRDefault="00091D5E">
            <w:pPr>
              <w:jc w:val="center"/>
              <w:rPr>
                <w:b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B77" w14:textId="77777777" w:rsidR="00091D5E" w:rsidRDefault="00091D5E">
            <w:pPr>
              <w:jc w:val="center"/>
              <w:rPr>
                <w:sz w:val="24"/>
              </w:rPr>
            </w:pPr>
          </w:p>
          <w:p w14:paraId="223CE64F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lendario incont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4C4" w14:textId="77777777" w:rsidR="00091D5E" w:rsidRDefault="00091D5E">
            <w:pPr>
              <w:jc w:val="center"/>
              <w:rPr>
                <w:sz w:val="24"/>
              </w:rPr>
            </w:pPr>
          </w:p>
          <w:p w14:paraId="0AFB324C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rtecipanti</w:t>
            </w:r>
          </w:p>
        </w:tc>
      </w:tr>
      <w:tr w:rsidR="00091D5E" w14:paraId="79EFA5D7" w14:textId="77777777" w:rsidTr="00091D5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E8B" w14:textId="77777777" w:rsidR="00091D5E" w:rsidRDefault="00091D5E">
            <w:pPr>
              <w:jc w:val="center"/>
              <w:rPr>
                <w:b/>
                <w:sz w:val="24"/>
              </w:rPr>
            </w:pPr>
          </w:p>
          <w:p w14:paraId="4BEB7C6D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D. E. Adami”</w:t>
            </w:r>
          </w:p>
          <w:p w14:paraId="24114AF3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zano Sopra</w:t>
            </w:r>
          </w:p>
          <w:p w14:paraId="46750E97" w14:textId="77777777" w:rsidR="00091D5E" w:rsidRDefault="00091D5E">
            <w:pPr>
              <w:jc w:val="center"/>
              <w:rPr>
                <w:b/>
                <w:sz w:val="24"/>
              </w:rPr>
            </w:pPr>
          </w:p>
          <w:p w14:paraId="13BD872E" w14:textId="77777777" w:rsidR="00091D5E" w:rsidRDefault="00091D5E">
            <w:pPr>
              <w:rPr>
                <w:b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BEC2" w14:textId="77777777" w:rsidR="00091D5E" w:rsidRDefault="00091D5E">
            <w:pPr>
              <w:rPr>
                <w:sz w:val="24"/>
              </w:rPr>
            </w:pPr>
          </w:p>
          <w:p w14:paraId="035E0A85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edì 13 maggio</w:t>
            </w:r>
          </w:p>
          <w:p w14:paraId="49C65553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la prima</w:t>
            </w:r>
          </w:p>
          <w:p w14:paraId="58C43628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</w:p>
          <w:p w14:paraId="7A5E70AC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ì 24 maggio</w:t>
            </w:r>
          </w:p>
          <w:p w14:paraId="14157604" w14:textId="77777777" w:rsidR="00091D5E" w:rsidRDefault="00091D5E">
            <w:pPr>
              <w:ind w:left="720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sz w:val="24"/>
              </w:rPr>
              <w:t>con</w:t>
            </w:r>
            <w:proofErr w:type="gramEnd"/>
            <w:r>
              <w:rPr>
                <w:sz w:val="24"/>
              </w:rPr>
              <w:t xml:space="preserve"> la qui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30ED" w14:textId="77777777" w:rsidR="00091D5E" w:rsidRDefault="00091D5E">
            <w:pPr>
              <w:jc w:val="center"/>
              <w:rPr>
                <w:sz w:val="24"/>
              </w:rPr>
            </w:pPr>
          </w:p>
          <w:p w14:paraId="102AB3CA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mbini iscritti alla futura classe prima provenienti dall’infanzia</w:t>
            </w:r>
          </w:p>
          <w:p w14:paraId="51400EFE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Rosa </w:t>
            </w:r>
            <w:proofErr w:type="spellStart"/>
            <w:r>
              <w:rPr>
                <w:sz w:val="24"/>
              </w:rPr>
              <w:t>Franzi</w:t>
            </w:r>
            <w:proofErr w:type="spellEnd"/>
            <w:r>
              <w:rPr>
                <w:sz w:val="24"/>
              </w:rPr>
              <w:t>”</w:t>
            </w:r>
          </w:p>
          <w:p w14:paraId="218C1279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Pesenti”</w:t>
            </w:r>
          </w:p>
          <w:p w14:paraId="15AD6A86" w14:textId="77777777" w:rsidR="00091D5E" w:rsidRDefault="00091D5E">
            <w:pPr>
              <w:jc w:val="center"/>
              <w:rPr>
                <w:sz w:val="24"/>
              </w:rPr>
            </w:pPr>
          </w:p>
          <w:p w14:paraId="38DC63DB" w14:textId="77777777" w:rsidR="00091D5E" w:rsidRDefault="00091D5E">
            <w:pPr>
              <w:rPr>
                <w:sz w:val="24"/>
              </w:rPr>
            </w:pPr>
            <w:r>
              <w:rPr>
                <w:sz w:val="24"/>
              </w:rPr>
              <w:t xml:space="preserve">Tot. Bambini 17 + 1 </w:t>
            </w:r>
          </w:p>
        </w:tc>
      </w:tr>
      <w:tr w:rsidR="00091D5E" w14:paraId="6AA1823F" w14:textId="77777777" w:rsidTr="00091D5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2EC6" w14:textId="77777777" w:rsidR="00091D5E" w:rsidRDefault="00091D5E">
            <w:pPr>
              <w:jc w:val="center"/>
              <w:rPr>
                <w:b/>
                <w:sz w:val="24"/>
              </w:rPr>
            </w:pPr>
          </w:p>
          <w:p w14:paraId="76A163ED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L. Noris”</w:t>
            </w:r>
          </w:p>
          <w:p w14:paraId="288380FF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zano Capoluogo</w:t>
            </w:r>
          </w:p>
          <w:p w14:paraId="57F880E4" w14:textId="77777777" w:rsidR="00091D5E" w:rsidRDefault="00091D5E">
            <w:pPr>
              <w:jc w:val="center"/>
              <w:rPr>
                <w:b/>
                <w:sz w:val="24"/>
              </w:rPr>
            </w:pPr>
          </w:p>
          <w:p w14:paraId="737584E4" w14:textId="77777777" w:rsidR="00091D5E" w:rsidRDefault="00091D5E">
            <w:pPr>
              <w:jc w:val="center"/>
              <w:rPr>
                <w:b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567" w14:textId="77777777" w:rsidR="00091D5E" w:rsidRDefault="00091D5E">
            <w:pPr>
              <w:jc w:val="center"/>
              <w:rPr>
                <w:sz w:val="24"/>
              </w:rPr>
            </w:pPr>
          </w:p>
          <w:p w14:paraId="5D7433E2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dì 30 aprile</w:t>
            </w:r>
          </w:p>
          <w:p w14:paraId="4DF73B7E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le prime</w:t>
            </w:r>
          </w:p>
          <w:p w14:paraId="20B23B2D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</w:p>
          <w:p w14:paraId="7094DE20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Lunedì 3 giugno</w:t>
            </w:r>
          </w:p>
          <w:p w14:paraId="1A1A54FC" w14:textId="77777777" w:rsidR="00091D5E" w:rsidRDefault="00091D5E">
            <w:pPr>
              <w:ind w:left="720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sz w:val="24"/>
              </w:rPr>
              <w:t>con</w:t>
            </w:r>
            <w:proofErr w:type="gramEnd"/>
            <w:r>
              <w:rPr>
                <w:sz w:val="24"/>
              </w:rPr>
              <w:t xml:space="preserve"> le qui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5A0" w14:textId="77777777" w:rsidR="00091D5E" w:rsidRDefault="00091D5E">
            <w:pPr>
              <w:jc w:val="center"/>
              <w:rPr>
                <w:sz w:val="24"/>
              </w:rPr>
            </w:pPr>
          </w:p>
          <w:p w14:paraId="13EDF02B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mbini iscritti alla futura classe prima provenienti dall’infanzia</w:t>
            </w:r>
          </w:p>
          <w:p w14:paraId="2A234A9C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Rosa </w:t>
            </w:r>
            <w:proofErr w:type="spellStart"/>
            <w:r>
              <w:rPr>
                <w:sz w:val="24"/>
              </w:rPr>
              <w:t>Franzi</w:t>
            </w:r>
            <w:proofErr w:type="spellEnd"/>
            <w:r>
              <w:rPr>
                <w:sz w:val="24"/>
              </w:rPr>
              <w:t>”</w:t>
            </w:r>
          </w:p>
          <w:p w14:paraId="26F203DD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Carsana</w:t>
            </w:r>
            <w:proofErr w:type="spellEnd"/>
            <w:r>
              <w:rPr>
                <w:sz w:val="24"/>
              </w:rPr>
              <w:t>”</w:t>
            </w:r>
          </w:p>
          <w:p w14:paraId="2D8AE9D0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Pesenti”</w:t>
            </w:r>
          </w:p>
          <w:p w14:paraId="453890B3" w14:textId="77777777" w:rsidR="00091D5E" w:rsidRDefault="00091D5E">
            <w:pPr>
              <w:jc w:val="center"/>
              <w:rPr>
                <w:sz w:val="24"/>
              </w:rPr>
            </w:pPr>
          </w:p>
          <w:p w14:paraId="26140F73" w14:textId="77777777" w:rsidR="00091D5E" w:rsidRDefault="00091D5E">
            <w:pPr>
              <w:rPr>
                <w:sz w:val="24"/>
              </w:rPr>
            </w:pPr>
            <w:r>
              <w:rPr>
                <w:sz w:val="24"/>
              </w:rPr>
              <w:t>Tot. Bambini    31 + 2</w:t>
            </w:r>
          </w:p>
        </w:tc>
      </w:tr>
      <w:tr w:rsidR="00091D5E" w14:paraId="302FC7F1" w14:textId="77777777" w:rsidTr="00091D5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210" w14:textId="77777777" w:rsidR="00091D5E" w:rsidRDefault="00091D5E">
            <w:pPr>
              <w:jc w:val="center"/>
              <w:rPr>
                <w:b/>
                <w:sz w:val="24"/>
              </w:rPr>
            </w:pPr>
          </w:p>
          <w:p w14:paraId="37064E39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A. Tiraboschi”</w:t>
            </w:r>
          </w:p>
          <w:p w14:paraId="07F3B574" w14:textId="77777777" w:rsidR="00091D5E" w:rsidRDefault="00091D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se</w:t>
            </w:r>
          </w:p>
          <w:p w14:paraId="2B84E754" w14:textId="77777777" w:rsidR="00091D5E" w:rsidRDefault="00091D5E">
            <w:pPr>
              <w:jc w:val="center"/>
              <w:rPr>
                <w:b/>
                <w:sz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03C" w14:textId="77777777" w:rsidR="00091D5E" w:rsidRDefault="00091D5E">
            <w:pPr>
              <w:jc w:val="center"/>
              <w:rPr>
                <w:sz w:val="24"/>
              </w:rPr>
            </w:pPr>
          </w:p>
          <w:p w14:paraId="58CBF28C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edì 16 aprile</w:t>
            </w:r>
          </w:p>
          <w:p w14:paraId="2324B9E8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le quinte</w:t>
            </w:r>
          </w:p>
          <w:p w14:paraId="52FCB2FA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</w:p>
          <w:p w14:paraId="436AF56A" w14:textId="77777777" w:rsidR="00091D5E" w:rsidRDefault="00091D5E" w:rsidP="00091D5E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erdì 10 maggio</w:t>
            </w:r>
          </w:p>
          <w:p w14:paraId="7955C01E" w14:textId="77777777" w:rsidR="00091D5E" w:rsidRDefault="00091D5E">
            <w:pPr>
              <w:pStyle w:val="Paragrafoelenc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</w:t>
            </w:r>
            <w:proofErr w:type="gramEnd"/>
            <w:r>
              <w:rPr>
                <w:rFonts w:ascii="Arial" w:hAnsi="Arial" w:cs="Arial"/>
              </w:rPr>
              <w:t xml:space="preserve"> le pri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C37" w14:textId="77777777" w:rsidR="00091D5E" w:rsidRDefault="00091D5E">
            <w:pPr>
              <w:jc w:val="center"/>
              <w:rPr>
                <w:rFonts w:ascii="Arial" w:hAnsi="Arial" w:cs="Arial"/>
                <w:sz w:val="24"/>
              </w:rPr>
            </w:pPr>
          </w:p>
          <w:p w14:paraId="59853AC8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mbini iscritti alla futura classe prima provenienti dall’infanzia</w:t>
            </w:r>
          </w:p>
          <w:p w14:paraId="672CEDB6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“Rosa </w:t>
            </w:r>
            <w:proofErr w:type="spellStart"/>
            <w:r>
              <w:rPr>
                <w:sz w:val="24"/>
              </w:rPr>
              <w:t>Franzi</w:t>
            </w:r>
            <w:proofErr w:type="spellEnd"/>
            <w:r>
              <w:rPr>
                <w:sz w:val="24"/>
              </w:rPr>
              <w:t>”</w:t>
            </w:r>
          </w:p>
          <w:p w14:paraId="41A83DE7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Carsana</w:t>
            </w:r>
            <w:proofErr w:type="spellEnd"/>
            <w:r>
              <w:rPr>
                <w:sz w:val="24"/>
              </w:rPr>
              <w:t>”</w:t>
            </w:r>
          </w:p>
          <w:p w14:paraId="6E5B9823" w14:textId="77777777" w:rsidR="00091D5E" w:rsidRDefault="00091D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Pesenti”</w:t>
            </w:r>
          </w:p>
          <w:p w14:paraId="4AE87305" w14:textId="77777777" w:rsidR="00091D5E" w:rsidRDefault="00091D5E">
            <w:pPr>
              <w:jc w:val="center"/>
              <w:rPr>
                <w:sz w:val="24"/>
              </w:rPr>
            </w:pPr>
          </w:p>
          <w:p w14:paraId="52916DD8" w14:textId="77777777" w:rsidR="00091D5E" w:rsidRDefault="00091D5E">
            <w:pPr>
              <w:rPr>
                <w:sz w:val="24"/>
              </w:rPr>
            </w:pPr>
            <w:r>
              <w:rPr>
                <w:sz w:val="24"/>
              </w:rPr>
              <w:t>Tot. Bambini   26 + 6</w:t>
            </w:r>
          </w:p>
        </w:tc>
      </w:tr>
    </w:tbl>
    <w:p w14:paraId="3416458A" w14:textId="77777777" w:rsidR="00091D5E" w:rsidRDefault="00091D5E" w:rsidP="00091D5E">
      <w:pPr>
        <w:jc w:val="center"/>
        <w:rPr>
          <w:rFonts w:ascii="Arial" w:eastAsia="Arial" w:hAnsi="Arial" w:cs="Arial"/>
          <w:color w:val="000000"/>
          <w:sz w:val="24"/>
          <w:szCs w:val="22"/>
        </w:rPr>
      </w:pPr>
    </w:p>
    <w:p w14:paraId="55768291" w14:textId="77777777" w:rsidR="00091D5E" w:rsidRDefault="00091D5E" w:rsidP="00091D5E">
      <w:pPr>
        <w:pStyle w:val="Paragrafoelenco"/>
        <w:numPr>
          <w:ilvl w:val="0"/>
          <w:numId w:val="4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utti gli incontri si terranno dalle 9.45 alle 11.45.</w:t>
      </w:r>
    </w:p>
    <w:p w14:paraId="3E7BE0CC" w14:textId="77777777" w:rsidR="00091D5E" w:rsidRDefault="00091D5E" w:rsidP="00091D5E">
      <w:pPr>
        <w:pStyle w:val="Paragrafoelenco"/>
        <w:numPr>
          <w:ilvl w:val="0"/>
          <w:numId w:val="4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l numero dei bambini indicato è quello relativo ai bambini che frequentano le scuole dell’infanzia del territorio</w:t>
      </w:r>
    </w:p>
    <w:p w14:paraId="316BD012" w14:textId="77777777" w:rsidR="00091D5E" w:rsidRDefault="00091D5E" w:rsidP="00091D5E">
      <w:pPr>
        <w:pStyle w:val="Paragrafoelenco"/>
        <w:numPr>
          <w:ilvl w:val="0"/>
          <w:numId w:val="4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questi incontri potranno partecipare inoltre i bambini iscritti alle scuole primarie indicate, ma non frequentanti le scuole dell’infanzia del territorio: sono quelli indicati dopo il segno +. </w:t>
      </w:r>
    </w:p>
    <w:p w14:paraId="24126B04" w14:textId="101A13D7" w:rsidR="006311C6" w:rsidRDefault="00091D5E" w:rsidP="00091D5E">
      <w:pPr>
        <w:pStyle w:val="left"/>
        <w:numPr>
          <w:ilvl w:val="12"/>
          <w:numId w:val="0"/>
        </w:numPr>
        <w:ind w:left="993" w:hanging="851"/>
        <w:rPr>
          <w:rFonts w:ascii="Arial" w:hAnsi="Arial" w:cs="Arial"/>
        </w:rPr>
      </w:pPr>
      <w:r>
        <w:rPr>
          <w:sz w:val="16"/>
        </w:rPr>
        <w:tab/>
        <w:t xml:space="preserve"> </w:t>
      </w:r>
      <w:r>
        <w:rPr>
          <w:sz w:val="16"/>
        </w:rPr>
        <w:tab/>
      </w:r>
    </w:p>
    <w:p w14:paraId="32C8F79A" w14:textId="77777777" w:rsidR="004923E6" w:rsidRDefault="004923E6" w:rsidP="00DF00E9">
      <w:pPr>
        <w:spacing w:after="0"/>
        <w:rPr>
          <w:rFonts w:ascii="Verdana" w:hAnsi="Verdana"/>
          <w:sz w:val="16"/>
          <w:szCs w:val="16"/>
        </w:rPr>
      </w:pPr>
    </w:p>
    <w:sectPr w:rsidR="004923E6" w:rsidSect="0098598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287D5" w14:textId="77777777" w:rsidR="00410907" w:rsidRDefault="00410907" w:rsidP="007C4C4C">
      <w:pPr>
        <w:spacing w:after="0" w:line="240" w:lineRule="auto"/>
      </w:pPr>
      <w:r>
        <w:separator/>
      </w:r>
    </w:p>
  </w:endnote>
  <w:endnote w:type="continuationSeparator" w:id="0">
    <w:p w14:paraId="0B7D7B4D" w14:textId="77777777" w:rsidR="00410907" w:rsidRDefault="00410907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01A95" w14:textId="1D5B13CF" w:rsidR="007C4C4C" w:rsidRPr="00801E18" w:rsidRDefault="00C13C9A" w:rsidP="00985985">
    <w:pPr>
      <w:pStyle w:val="Pidipagina"/>
      <w:pBdr>
        <w:top w:val="single" w:sz="4" w:space="1" w:color="auto"/>
      </w:pBdr>
      <w:tabs>
        <w:tab w:val="clear" w:pos="9638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 – 010 – 2019_04_02 Modifica date accoglienza infanzia-primaria di Alzano Cap</w:t>
    </w:r>
    <w:r>
      <w:rPr>
        <w:rFonts w:ascii="Arial" w:hAnsi="Arial" w:cs="Arial"/>
        <w:sz w:val="16"/>
        <w:szCs w:val="16"/>
      </w:rPr>
      <w:tab/>
    </w:r>
    <w:r w:rsidR="007C4C4C" w:rsidRPr="00801E18">
      <w:rPr>
        <w:rFonts w:ascii="Arial" w:hAnsi="Arial" w:cs="Arial"/>
        <w:sz w:val="16"/>
        <w:szCs w:val="16"/>
      </w:rPr>
      <w:tab/>
      <w:t xml:space="preserve">Pagina </w:t>
    </w:r>
    <w:r w:rsidR="007C4C4C" w:rsidRPr="00801E18">
      <w:rPr>
        <w:rFonts w:ascii="Arial" w:hAnsi="Arial" w:cs="Arial"/>
        <w:sz w:val="16"/>
        <w:szCs w:val="16"/>
      </w:rPr>
      <w:fldChar w:fldCharType="begin"/>
    </w:r>
    <w:r w:rsidR="007C4C4C" w:rsidRPr="00801E18">
      <w:rPr>
        <w:rFonts w:ascii="Arial" w:hAnsi="Arial" w:cs="Arial"/>
        <w:sz w:val="16"/>
        <w:szCs w:val="16"/>
      </w:rPr>
      <w:instrText xml:space="preserve"> PAGE   \* MERGEFORMAT </w:instrText>
    </w:r>
    <w:r w:rsidR="007C4C4C" w:rsidRPr="00801E1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7C4C4C" w:rsidRPr="00801E18">
      <w:rPr>
        <w:rFonts w:ascii="Arial" w:hAnsi="Arial" w:cs="Arial"/>
        <w:sz w:val="16"/>
        <w:szCs w:val="16"/>
      </w:rPr>
      <w:fldChar w:fldCharType="end"/>
    </w:r>
    <w:r w:rsidR="007C4C4C" w:rsidRPr="00801E18">
      <w:rPr>
        <w:rFonts w:ascii="Arial" w:hAnsi="Arial" w:cs="Arial"/>
        <w:sz w:val="16"/>
        <w:szCs w:val="16"/>
      </w:rPr>
      <w:t xml:space="preserve"> di </w:t>
    </w:r>
    <w:r w:rsidR="00D826B6" w:rsidRPr="00801E18">
      <w:rPr>
        <w:rFonts w:ascii="Arial" w:hAnsi="Arial" w:cs="Arial"/>
        <w:sz w:val="16"/>
        <w:szCs w:val="16"/>
      </w:rPr>
      <w:fldChar w:fldCharType="begin"/>
    </w:r>
    <w:r w:rsidR="00D826B6" w:rsidRPr="00801E18">
      <w:rPr>
        <w:rFonts w:ascii="Arial" w:hAnsi="Arial" w:cs="Arial"/>
        <w:sz w:val="16"/>
        <w:szCs w:val="16"/>
      </w:rPr>
      <w:instrText xml:space="preserve"> NUMPAGES   \* MERGEFORMAT </w:instrText>
    </w:r>
    <w:r w:rsidR="00D826B6" w:rsidRPr="00801E1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D826B6" w:rsidRPr="00801E18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C10E8" w14:textId="77777777" w:rsidR="00410907" w:rsidRDefault="00410907" w:rsidP="007C4C4C">
      <w:pPr>
        <w:spacing w:after="0" w:line="240" w:lineRule="auto"/>
      </w:pPr>
      <w:r>
        <w:separator/>
      </w:r>
    </w:p>
  </w:footnote>
  <w:footnote w:type="continuationSeparator" w:id="0">
    <w:p w14:paraId="481F5B2E" w14:textId="77777777" w:rsidR="00410907" w:rsidRDefault="00410907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F2513" w14:textId="22DDE016" w:rsidR="005F6D10" w:rsidRDefault="00B8538E" w:rsidP="005F6D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14394" wp14:editId="018613B4">
          <wp:extent cx="5890517" cy="991032"/>
          <wp:effectExtent l="0" t="0" r="0" b="0"/>
          <wp:docPr id="1" name="Immagine 1" descr="C:\Users\direttore\Desktop\intestazione 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ettore\Desktop\intestazione 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0053" cy="994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32C1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B19FC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A18"/>
    <w:multiLevelType w:val="hybridMultilevel"/>
    <w:tmpl w:val="9B3CE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4125"/>
    <w:multiLevelType w:val="multilevel"/>
    <w:tmpl w:val="D8DC30FC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76FCC"/>
    <w:multiLevelType w:val="hybridMultilevel"/>
    <w:tmpl w:val="7F7C1A5C"/>
    <w:lvl w:ilvl="0" w:tplc="EAFA37F6">
      <w:start w:val="1"/>
      <w:numFmt w:val="bullet"/>
      <w:lvlText w:val="»"/>
      <w:lvlJc w:val="left"/>
      <w:pPr>
        <w:ind w:left="142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5086"/>
    <w:multiLevelType w:val="hybridMultilevel"/>
    <w:tmpl w:val="EC6E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87F"/>
    <w:multiLevelType w:val="hybridMultilevel"/>
    <w:tmpl w:val="FEBAB452"/>
    <w:lvl w:ilvl="0" w:tplc="EAFA37F6">
      <w:start w:val="1"/>
      <w:numFmt w:val="bullet"/>
      <w:lvlText w:val="»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0206DB"/>
    <w:multiLevelType w:val="hybridMultilevel"/>
    <w:tmpl w:val="6150D5B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348"/>
    <w:multiLevelType w:val="hybridMultilevel"/>
    <w:tmpl w:val="A64AF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587"/>
    <w:multiLevelType w:val="hybridMultilevel"/>
    <w:tmpl w:val="D952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527A6"/>
    <w:multiLevelType w:val="hybridMultilevel"/>
    <w:tmpl w:val="8786B890"/>
    <w:lvl w:ilvl="0" w:tplc="04100015">
      <w:start w:val="1"/>
      <w:numFmt w:val="upp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EDC2676"/>
    <w:multiLevelType w:val="hybridMultilevel"/>
    <w:tmpl w:val="7F8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90DE5"/>
    <w:multiLevelType w:val="hybridMultilevel"/>
    <w:tmpl w:val="6DD27408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3B63C3"/>
    <w:multiLevelType w:val="hybridMultilevel"/>
    <w:tmpl w:val="E60A8E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A07C6"/>
    <w:multiLevelType w:val="hybridMultilevel"/>
    <w:tmpl w:val="CC08C6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5FD3"/>
    <w:multiLevelType w:val="hybridMultilevel"/>
    <w:tmpl w:val="F1FAC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092"/>
    <w:multiLevelType w:val="hybridMultilevel"/>
    <w:tmpl w:val="77B4AD58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CB4252"/>
    <w:multiLevelType w:val="hybridMultilevel"/>
    <w:tmpl w:val="182A5D5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5E43A8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5491B"/>
    <w:multiLevelType w:val="hybridMultilevel"/>
    <w:tmpl w:val="C69A9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5263"/>
    <w:multiLevelType w:val="hybridMultilevel"/>
    <w:tmpl w:val="F3D0F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29C3"/>
    <w:multiLevelType w:val="hybridMultilevel"/>
    <w:tmpl w:val="D12403CC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66B68"/>
    <w:multiLevelType w:val="hybridMultilevel"/>
    <w:tmpl w:val="860028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357F4"/>
    <w:multiLevelType w:val="hybridMultilevel"/>
    <w:tmpl w:val="E4C4AFA4"/>
    <w:lvl w:ilvl="0" w:tplc="68CA75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96566"/>
    <w:multiLevelType w:val="hybridMultilevel"/>
    <w:tmpl w:val="8E1E91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E71EC"/>
    <w:multiLevelType w:val="hybridMultilevel"/>
    <w:tmpl w:val="EF46069A"/>
    <w:lvl w:ilvl="0" w:tplc="DCDEC4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C1826"/>
    <w:multiLevelType w:val="hybridMultilevel"/>
    <w:tmpl w:val="446A1AAE"/>
    <w:lvl w:ilvl="0" w:tplc="EAFA37F6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51CE4"/>
    <w:multiLevelType w:val="hybridMultilevel"/>
    <w:tmpl w:val="56961532"/>
    <w:lvl w:ilvl="0" w:tplc="70B69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903BD"/>
    <w:multiLevelType w:val="hybridMultilevel"/>
    <w:tmpl w:val="1D047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45B8B"/>
    <w:multiLevelType w:val="hybridMultilevel"/>
    <w:tmpl w:val="6BAC4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A0D1B"/>
    <w:multiLevelType w:val="hybridMultilevel"/>
    <w:tmpl w:val="ED102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96AA3"/>
    <w:multiLevelType w:val="hybridMultilevel"/>
    <w:tmpl w:val="69A20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82D6C"/>
    <w:multiLevelType w:val="hybridMultilevel"/>
    <w:tmpl w:val="6AF6F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2E57"/>
    <w:multiLevelType w:val="hybridMultilevel"/>
    <w:tmpl w:val="FDC4F162"/>
    <w:lvl w:ilvl="0" w:tplc="EAFA37F6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8D47A4"/>
    <w:multiLevelType w:val="hybridMultilevel"/>
    <w:tmpl w:val="BA643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F4835"/>
    <w:multiLevelType w:val="hybridMultilevel"/>
    <w:tmpl w:val="BF6AF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22332"/>
    <w:multiLevelType w:val="hybridMultilevel"/>
    <w:tmpl w:val="6E7E4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6676"/>
    <w:multiLevelType w:val="singleLevel"/>
    <w:tmpl w:val="1B64101A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1" w15:restartNumberingAfterBreak="0">
    <w:nsid w:val="76CD6A0B"/>
    <w:multiLevelType w:val="hybridMultilevel"/>
    <w:tmpl w:val="EF5E84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249F4"/>
    <w:multiLevelType w:val="hybridMultilevel"/>
    <w:tmpl w:val="BFCEFDF8"/>
    <w:lvl w:ilvl="0" w:tplc="B9D6B88C">
      <w:start w:val="1"/>
      <w:numFmt w:val="lowerLetter"/>
      <w:lvlText w:val="%1."/>
      <w:lvlJc w:val="left"/>
      <w:pPr>
        <w:ind w:left="120" w:hanging="209"/>
      </w:pPr>
      <w:rPr>
        <w:rFonts w:ascii="Times New Roman" w:eastAsia="Times New Roman" w:hAnsi="Times New Roman" w:hint="default"/>
        <w:i/>
        <w:sz w:val="20"/>
        <w:szCs w:val="20"/>
      </w:rPr>
    </w:lvl>
    <w:lvl w:ilvl="1" w:tplc="4BAC663C">
      <w:start w:val="1"/>
      <w:numFmt w:val="bullet"/>
      <w:lvlText w:val="•"/>
      <w:lvlJc w:val="left"/>
      <w:pPr>
        <w:ind w:left="792" w:hanging="209"/>
      </w:pPr>
      <w:rPr>
        <w:rFonts w:hint="default"/>
      </w:rPr>
    </w:lvl>
    <w:lvl w:ilvl="2" w:tplc="68980176">
      <w:start w:val="1"/>
      <w:numFmt w:val="bullet"/>
      <w:lvlText w:val="•"/>
      <w:lvlJc w:val="left"/>
      <w:pPr>
        <w:ind w:left="1464" w:hanging="209"/>
      </w:pPr>
      <w:rPr>
        <w:rFonts w:hint="default"/>
      </w:rPr>
    </w:lvl>
    <w:lvl w:ilvl="3" w:tplc="57769FFC">
      <w:start w:val="1"/>
      <w:numFmt w:val="bullet"/>
      <w:lvlText w:val="•"/>
      <w:lvlJc w:val="left"/>
      <w:pPr>
        <w:ind w:left="2136" w:hanging="209"/>
      </w:pPr>
      <w:rPr>
        <w:rFonts w:hint="default"/>
      </w:rPr>
    </w:lvl>
    <w:lvl w:ilvl="4" w:tplc="20B8B7CA">
      <w:start w:val="1"/>
      <w:numFmt w:val="bullet"/>
      <w:lvlText w:val="•"/>
      <w:lvlJc w:val="left"/>
      <w:pPr>
        <w:ind w:left="2808" w:hanging="209"/>
      </w:pPr>
      <w:rPr>
        <w:rFonts w:hint="default"/>
      </w:rPr>
    </w:lvl>
    <w:lvl w:ilvl="5" w:tplc="569294EE">
      <w:start w:val="1"/>
      <w:numFmt w:val="bullet"/>
      <w:lvlText w:val="•"/>
      <w:lvlJc w:val="left"/>
      <w:pPr>
        <w:ind w:left="3480" w:hanging="209"/>
      </w:pPr>
      <w:rPr>
        <w:rFonts w:hint="default"/>
      </w:rPr>
    </w:lvl>
    <w:lvl w:ilvl="6" w:tplc="10D87B9A">
      <w:start w:val="1"/>
      <w:numFmt w:val="bullet"/>
      <w:lvlText w:val="•"/>
      <w:lvlJc w:val="left"/>
      <w:pPr>
        <w:ind w:left="4152" w:hanging="209"/>
      </w:pPr>
      <w:rPr>
        <w:rFonts w:hint="default"/>
      </w:rPr>
    </w:lvl>
    <w:lvl w:ilvl="7" w:tplc="36640046">
      <w:start w:val="1"/>
      <w:numFmt w:val="bullet"/>
      <w:lvlText w:val="•"/>
      <w:lvlJc w:val="left"/>
      <w:pPr>
        <w:ind w:left="4824" w:hanging="209"/>
      </w:pPr>
      <w:rPr>
        <w:rFonts w:hint="default"/>
      </w:rPr>
    </w:lvl>
    <w:lvl w:ilvl="8" w:tplc="EEB2D83A">
      <w:start w:val="1"/>
      <w:numFmt w:val="bullet"/>
      <w:lvlText w:val="•"/>
      <w:lvlJc w:val="left"/>
      <w:pPr>
        <w:ind w:left="5496" w:hanging="209"/>
      </w:pPr>
      <w:rPr>
        <w:rFonts w:hint="default"/>
      </w:rPr>
    </w:lvl>
  </w:abstractNum>
  <w:abstractNum w:abstractNumId="43" w15:restartNumberingAfterBreak="0">
    <w:nsid w:val="7F611198"/>
    <w:multiLevelType w:val="hybridMultilevel"/>
    <w:tmpl w:val="557C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F7D49"/>
    <w:multiLevelType w:val="hybridMultilevel"/>
    <w:tmpl w:val="4A68C5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8"/>
  </w:num>
  <w:num w:numId="5">
    <w:abstractNumId w:val="23"/>
  </w:num>
  <w:num w:numId="6">
    <w:abstractNumId w:val="21"/>
  </w:num>
  <w:num w:numId="7">
    <w:abstractNumId w:val="9"/>
  </w:num>
  <w:num w:numId="8">
    <w:abstractNumId w:val="20"/>
  </w:num>
  <w:num w:numId="9">
    <w:abstractNumId w:val="15"/>
  </w:num>
  <w:num w:numId="10">
    <w:abstractNumId w:val="44"/>
  </w:num>
  <w:num w:numId="11">
    <w:abstractNumId w:val="19"/>
  </w:num>
  <w:num w:numId="12">
    <w:abstractNumId w:val="42"/>
  </w:num>
  <w:num w:numId="13">
    <w:abstractNumId w:val="13"/>
  </w:num>
  <w:num w:numId="14">
    <w:abstractNumId w:val="25"/>
  </w:num>
  <w:num w:numId="15">
    <w:abstractNumId w:val="14"/>
  </w:num>
  <w:num w:numId="16">
    <w:abstractNumId w:val="31"/>
  </w:num>
  <w:num w:numId="17">
    <w:abstractNumId w:val="27"/>
  </w:num>
  <w:num w:numId="18">
    <w:abstractNumId w:val="29"/>
  </w:num>
  <w:num w:numId="19">
    <w:abstractNumId w:val="5"/>
  </w:num>
  <w:num w:numId="20">
    <w:abstractNumId w:val="43"/>
  </w:num>
  <w:num w:numId="21">
    <w:abstractNumId w:val="18"/>
  </w:num>
  <w:num w:numId="22">
    <w:abstractNumId w:val="22"/>
  </w:num>
  <w:num w:numId="23">
    <w:abstractNumId w:val="35"/>
  </w:num>
  <w:num w:numId="24">
    <w:abstractNumId w:val="36"/>
  </w:num>
  <w:num w:numId="25">
    <w:abstractNumId w:val="10"/>
  </w:num>
  <w:num w:numId="26">
    <w:abstractNumId w:val="16"/>
  </w:num>
  <w:num w:numId="27">
    <w:abstractNumId w:val="38"/>
  </w:num>
  <w:num w:numId="28">
    <w:abstractNumId w:val="41"/>
  </w:num>
  <w:num w:numId="29">
    <w:abstractNumId w:val="2"/>
  </w:num>
  <w:num w:numId="30">
    <w:abstractNumId w:val="6"/>
  </w:num>
  <w:num w:numId="31">
    <w:abstractNumId w:val="34"/>
  </w:num>
  <w:num w:numId="32">
    <w:abstractNumId w:val="12"/>
  </w:num>
  <w:num w:numId="33">
    <w:abstractNumId w:val="0"/>
    <w:lvlOverride w:ilvl="0">
      <w:lvl w:ilvl="0"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4">
    <w:abstractNumId w:val="40"/>
    <w:lvlOverride w:ilvl="0">
      <w:startOverride w:val="1"/>
    </w:lvlOverride>
  </w:num>
  <w:num w:numId="35">
    <w:abstractNumId w:val="1"/>
  </w:num>
  <w:num w:numId="36">
    <w:abstractNumId w:val="39"/>
  </w:num>
  <w:num w:numId="37">
    <w:abstractNumId w:val="32"/>
  </w:num>
  <w:num w:numId="38">
    <w:abstractNumId w:val="26"/>
  </w:num>
  <w:num w:numId="39">
    <w:abstractNumId w:val="3"/>
  </w:num>
  <w:num w:numId="40">
    <w:abstractNumId w:val="30"/>
  </w:num>
  <w:num w:numId="41">
    <w:abstractNumId w:val="24"/>
  </w:num>
  <w:num w:numId="42">
    <w:abstractNumId w:val="4"/>
  </w:num>
  <w:num w:numId="43">
    <w:abstractNumId w:val="11"/>
  </w:num>
  <w:num w:numId="44">
    <w:abstractNumId w:val="7"/>
  </w:num>
  <w:num w:numId="4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409F"/>
    <w:rsid w:val="000115C4"/>
    <w:rsid w:val="000308BE"/>
    <w:rsid w:val="000456F1"/>
    <w:rsid w:val="000626EA"/>
    <w:rsid w:val="00075397"/>
    <w:rsid w:val="00091D5E"/>
    <w:rsid w:val="00094646"/>
    <w:rsid w:val="000B671C"/>
    <w:rsid w:val="000C6DC0"/>
    <w:rsid w:val="000C712B"/>
    <w:rsid w:val="000E2081"/>
    <w:rsid w:val="00121C52"/>
    <w:rsid w:val="00123923"/>
    <w:rsid w:val="00133E0A"/>
    <w:rsid w:val="001543CB"/>
    <w:rsid w:val="00174192"/>
    <w:rsid w:val="00176EE5"/>
    <w:rsid w:val="001A07A2"/>
    <w:rsid w:val="001B1E71"/>
    <w:rsid w:val="001C4590"/>
    <w:rsid w:val="002000E4"/>
    <w:rsid w:val="00205EF9"/>
    <w:rsid w:val="002073E1"/>
    <w:rsid w:val="002079FA"/>
    <w:rsid w:val="00217035"/>
    <w:rsid w:val="002A7A81"/>
    <w:rsid w:val="002B0799"/>
    <w:rsid w:val="002B7963"/>
    <w:rsid w:val="002C0199"/>
    <w:rsid w:val="002D0657"/>
    <w:rsid w:val="002D68F9"/>
    <w:rsid w:val="002F4149"/>
    <w:rsid w:val="00324CD0"/>
    <w:rsid w:val="003B5576"/>
    <w:rsid w:val="003C7217"/>
    <w:rsid w:val="003D19AB"/>
    <w:rsid w:val="00410907"/>
    <w:rsid w:val="00414BE0"/>
    <w:rsid w:val="0042569C"/>
    <w:rsid w:val="00431BF2"/>
    <w:rsid w:val="00442336"/>
    <w:rsid w:val="004707A8"/>
    <w:rsid w:val="00471A2D"/>
    <w:rsid w:val="00485CBF"/>
    <w:rsid w:val="004923E6"/>
    <w:rsid w:val="004A2B00"/>
    <w:rsid w:val="004B362F"/>
    <w:rsid w:val="004C2186"/>
    <w:rsid w:val="00516A37"/>
    <w:rsid w:val="00521421"/>
    <w:rsid w:val="005441A6"/>
    <w:rsid w:val="005541AB"/>
    <w:rsid w:val="00570880"/>
    <w:rsid w:val="005F6D10"/>
    <w:rsid w:val="0060002A"/>
    <w:rsid w:val="006311C6"/>
    <w:rsid w:val="00646EB2"/>
    <w:rsid w:val="006735E3"/>
    <w:rsid w:val="0068450C"/>
    <w:rsid w:val="0068600A"/>
    <w:rsid w:val="0069166D"/>
    <w:rsid w:val="006A7B6F"/>
    <w:rsid w:val="006C1C89"/>
    <w:rsid w:val="006D5601"/>
    <w:rsid w:val="006D5BA4"/>
    <w:rsid w:val="007001AF"/>
    <w:rsid w:val="00712F9D"/>
    <w:rsid w:val="007716DA"/>
    <w:rsid w:val="00796787"/>
    <w:rsid w:val="007C4C4C"/>
    <w:rsid w:val="007E4444"/>
    <w:rsid w:val="00801E18"/>
    <w:rsid w:val="008236ED"/>
    <w:rsid w:val="008C1EA5"/>
    <w:rsid w:val="008D6381"/>
    <w:rsid w:val="008E5E24"/>
    <w:rsid w:val="008E7695"/>
    <w:rsid w:val="008F0DCF"/>
    <w:rsid w:val="008F0E18"/>
    <w:rsid w:val="008F725F"/>
    <w:rsid w:val="00907A45"/>
    <w:rsid w:val="00946FF9"/>
    <w:rsid w:val="00970B44"/>
    <w:rsid w:val="009801B6"/>
    <w:rsid w:val="00985985"/>
    <w:rsid w:val="00A02E1B"/>
    <w:rsid w:val="00A23CC4"/>
    <w:rsid w:val="00A43038"/>
    <w:rsid w:val="00A430E8"/>
    <w:rsid w:val="00A87045"/>
    <w:rsid w:val="00AF55DC"/>
    <w:rsid w:val="00B2759F"/>
    <w:rsid w:val="00B45D3A"/>
    <w:rsid w:val="00B607F4"/>
    <w:rsid w:val="00B76259"/>
    <w:rsid w:val="00B8538E"/>
    <w:rsid w:val="00B86CA3"/>
    <w:rsid w:val="00B95841"/>
    <w:rsid w:val="00BB55F7"/>
    <w:rsid w:val="00BC290C"/>
    <w:rsid w:val="00BD2087"/>
    <w:rsid w:val="00C13C9A"/>
    <w:rsid w:val="00C14CB9"/>
    <w:rsid w:val="00C352F5"/>
    <w:rsid w:val="00C3616D"/>
    <w:rsid w:val="00C71EE1"/>
    <w:rsid w:val="00CA7AF4"/>
    <w:rsid w:val="00CC1BD6"/>
    <w:rsid w:val="00CD0531"/>
    <w:rsid w:val="00CD6204"/>
    <w:rsid w:val="00CF4433"/>
    <w:rsid w:val="00CF4F30"/>
    <w:rsid w:val="00D05347"/>
    <w:rsid w:val="00D14685"/>
    <w:rsid w:val="00D27004"/>
    <w:rsid w:val="00D826B6"/>
    <w:rsid w:val="00D96FE3"/>
    <w:rsid w:val="00DC0DAD"/>
    <w:rsid w:val="00DC37F6"/>
    <w:rsid w:val="00DE5163"/>
    <w:rsid w:val="00DE51A2"/>
    <w:rsid w:val="00DF00E9"/>
    <w:rsid w:val="00DF240A"/>
    <w:rsid w:val="00DF6381"/>
    <w:rsid w:val="00E46367"/>
    <w:rsid w:val="00E64D4F"/>
    <w:rsid w:val="00E93DC3"/>
    <w:rsid w:val="00E94915"/>
    <w:rsid w:val="00EF1040"/>
    <w:rsid w:val="00EF163F"/>
    <w:rsid w:val="00EF509C"/>
    <w:rsid w:val="00EF6535"/>
    <w:rsid w:val="00F061FD"/>
    <w:rsid w:val="00F13B54"/>
    <w:rsid w:val="00F47471"/>
    <w:rsid w:val="00F86A1C"/>
    <w:rsid w:val="00F9071E"/>
    <w:rsid w:val="00FA29CF"/>
    <w:rsid w:val="00FC6651"/>
    <w:rsid w:val="00FC6BBB"/>
    <w:rsid w:val="00FD47A3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601A05"/>
  <w15:docId w15:val="{254A426A-E7A9-414B-84B7-9442EA80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0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DE5163"/>
    <w:pPr>
      <w:overflowPunct w:val="0"/>
      <w:autoSpaceDE w:val="0"/>
      <w:autoSpaceDN w:val="0"/>
      <w:adjustRightInd w:val="0"/>
      <w:spacing w:after="0" w:line="240" w:lineRule="auto"/>
      <w:ind w:right="-567"/>
      <w:jc w:val="both"/>
    </w:pPr>
    <w:rPr>
      <w:rFonts w:ascii="Arial" w:eastAsia="Times New Roman" w:hAnsi="Arial"/>
      <w:b/>
      <w:sz w:val="1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07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gov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AB2C-1C4C-444C-BDF2-D74E8C4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Cancelli</dc:creator>
  <cp:lastModifiedBy>Ugo Gelmi</cp:lastModifiedBy>
  <cp:revision>3</cp:revision>
  <cp:lastPrinted>2018-12-14T09:38:00Z</cp:lastPrinted>
  <dcterms:created xsi:type="dcterms:W3CDTF">2019-04-02T10:46:00Z</dcterms:created>
  <dcterms:modified xsi:type="dcterms:W3CDTF">2019-04-02T10:47:00Z</dcterms:modified>
</cp:coreProperties>
</file>